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622C4EA" w:rsidR="006373EC" w:rsidRPr="00B15261" w:rsidRDefault="008D4FA6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D4FA6">
              <w:rPr>
                <w:rFonts w:ascii="Arial" w:hAnsi="Arial" w:cs="Arial"/>
              </w:rPr>
              <w:t>KVIETOK GROUP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7DF74B40" w:rsidR="002D7E6D" w:rsidRPr="00B15261" w:rsidRDefault="008D4FA6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6107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2F59EAD9" w:rsidR="002D7E6D" w:rsidRPr="00B15261" w:rsidRDefault="008D4FA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D4FA6">
              <w:rPr>
                <w:rFonts w:ascii="Arial" w:hAnsi="Arial" w:cs="Arial"/>
              </w:rPr>
              <w:t>Lietavská 11 851 06 Bratislava - mestská časť Petržal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671BAF24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FB33B8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1EA8B6E1" w:rsidR="002D7E6D" w:rsidRPr="00B15261" w:rsidRDefault="00FB33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4A3B6E0E" w:rsidR="002D7E6D" w:rsidRPr="00B15261" w:rsidRDefault="00FB33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40454" w14:textId="77777777" w:rsidR="00E23164" w:rsidRDefault="00E23164">
      <w:r>
        <w:separator/>
      </w:r>
    </w:p>
  </w:endnote>
  <w:endnote w:type="continuationSeparator" w:id="0">
    <w:p w14:paraId="5EC849F4" w14:textId="77777777" w:rsidR="00E23164" w:rsidRDefault="00E2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C2A31" w14:textId="77777777" w:rsidR="00E23164" w:rsidRDefault="00E23164">
      <w:r>
        <w:separator/>
      </w:r>
    </w:p>
  </w:footnote>
  <w:footnote w:type="continuationSeparator" w:id="0">
    <w:p w14:paraId="1E780D6C" w14:textId="77777777" w:rsidR="00E23164" w:rsidRDefault="00E23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7F2DBF8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8D4FA6">
      <w:t>50961071</w:t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CD068B" w:rsidRPr="00CD068B">
      <w:t>2</w:t>
    </w:r>
    <w:r w:rsidR="008D4FA6">
      <w:t>1205607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105638"/>
    <w:rsid w:val="001406AD"/>
    <w:rsid w:val="0015002C"/>
    <w:rsid w:val="00160E95"/>
    <w:rsid w:val="00164784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A2BF3"/>
    <w:rsid w:val="00546A8B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B798F"/>
    <w:rsid w:val="0080326A"/>
    <w:rsid w:val="00816222"/>
    <w:rsid w:val="00845761"/>
    <w:rsid w:val="008771A6"/>
    <w:rsid w:val="008841B8"/>
    <w:rsid w:val="008D0AC6"/>
    <w:rsid w:val="008D4FA6"/>
    <w:rsid w:val="008F4ED3"/>
    <w:rsid w:val="00904D41"/>
    <w:rsid w:val="00913435"/>
    <w:rsid w:val="00916772"/>
    <w:rsid w:val="009409FE"/>
    <w:rsid w:val="0094552C"/>
    <w:rsid w:val="00963E07"/>
    <w:rsid w:val="009A27D0"/>
    <w:rsid w:val="009B6C2A"/>
    <w:rsid w:val="009D5C84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03BCA"/>
    <w:rsid w:val="00C20AD2"/>
    <w:rsid w:val="00C81153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23164"/>
    <w:rsid w:val="00E45929"/>
    <w:rsid w:val="00E8769A"/>
    <w:rsid w:val="00EA65AF"/>
    <w:rsid w:val="00EB4798"/>
    <w:rsid w:val="00EB55FA"/>
    <w:rsid w:val="00EE11CB"/>
    <w:rsid w:val="00EE5474"/>
    <w:rsid w:val="00EF1028"/>
    <w:rsid w:val="00F078B8"/>
    <w:rsid w:val="00F404E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12:54:00Z</dcterms:created>
  <dcterms:modified xsi:type="dcterms:W3CDTF">2024-07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